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4D5" w:rsidRDefault="007E714C" w:rsidP="00FB6562">
      <w:pPr>
        <w:pStyle w:val="Heading1"/>
      </w:pPr>
      <w:bookmarkStart w:id="0" w:name="_GoBack"/>
      <w:bookmarkEnd w:id="0"/>
      <w:r>
        <w:t>DOGE SAS</w:t>
      </w:r>
    </w:p>
    <w:p w:rsidR="00FD5284" w:rsidRDefault="00FD5284"/>
    <w:p w:rsidR="00FB6562" w:rsidRDefault="00FB6562" w:rsidP="00FB6562">
      <w:pPr>
        <w:pStyle w:val="Heading2"/>
      </w:pPr>
      <w:r>
        <w:t>Definitions</w:t>
      </w:r>
    </w:p>
    <w:p w:rsidR="00FB6562" w:rsidRDefault="00FD5284" w:rsidP="00EF5FD7">
      <w:pPr>
        <w:pStyle w:val="ListParagraph"/>
        <w:numPr>
          <w:ilvl w:val="0"/>
          <w:numId w:val="2"/>
        </w:numPr>
      </w:pPr>
      <w:r>
        <w:t>Path</w:t>
      </w:r>
      <w:r w:rsidR="000D0A41">
        <w:t>/Route</w:t>
      </w:r>
      <w:r>
        <w:t xml:space="preserve"> - A collection of nodes and edges through which a single packet </w:t>
      </w:r>
      <w:r w:rsidR="000D0A41">
        <w:t>reaches its destination.</w:t>
      </w:r>
    </w:p>
    <w:p w:rsidR="00FB6562" w:rsidRDefault="0033545C" w:rsidP="006866F5">
      <w:pPr>
        <w:pStyle w:val="ListParagraph"/>
        <w:numPr>
          <w:ilvl w:val="0"/>
          <w:numId w:val="2"/>
        </w:numPr>
      </w:pPr>
      <w:r>
        <w:t xml:space="preserve">Single </w:t>
      </w:r>
      <w:r w:rsidR="00FD5284">
        <w:t xml:space="preserve">path </w:t>
      </w:r>
      <w:r>
        <w:t>routing</w:t>
      </w:r>
      <w:r w:rsidR="00FD5284">
        <w:t xml:space="preserve">– A single path exists </w:t>
      </w:r>
      <w:r w:rsidR="00827D8F">
        <w:t xml:space="preserve">in a routing table </w:t>
      </w:r>
      <w:r w:rsidR="00FD5284">
        <w:t>between a source and destination node.</w:t>
      </w:r>
    </w:p>
    <w:p w:rsidR="00FB6562" w:rsidRDefault="0033545C" w:rsidP="000E4664">
      <w:pPr>
        <w:pStyle w:val="ListParagraph"/>
        <w:numPr>
          <w:ilvl w:val="0"/>
          <w:numId w:val="2"/>
        </w:numPr>
      </w:pPr>
      <w:r>
        <w:t>Multi</w:t>
      </w:r>
      <w:r w:rsidR="00FD5284">
        <w:t xml:space="preserve">path </w:t>
      </w:r>
      <w:r w:rsidR="00827D8F">
        <w:t xml:space="preserve">routing </w:t>
      </w:r>
      <w:r w:rsidR="00FD5284">
        <w:t xml:space="preserve">– Multiple paths may exist </w:t>
      </w:r>
      <w:r w:rsidR="00827D8F">
        <w:t xml:space="preserve">in a routing table </w:t>
      </w:r>
      <w:r w:rsidR="00FD5284">
        <w:t xml:space="preserve">between a source and </w:t>
      </w:r>
      <w:r w:rsidR="000D0A41">
        <w:t>destination node</w:t>
      </w:r>
      <w:r w:rsidR="00FD5284">
        <w:t>.</w:t>
      </w:r>
    </w:p>
    <w:p w:rsidR="00FB6562" w:rsidRDefault="00FB6562" w:rsidP="000E4664">
      <w:pPr>
        <w:pStyle w:val="ListParagraph"/>
        <w:numPr>
          <w:ilvl w:val="0"/>
          <w:numId w:val="2"/>
        </w:numPr>
      </w:pPr>
      <w:r>
        <w:t>Routing processor - Edison</w:t>
      </w:r>
    </w:p>
    <w:p w:rsidR="00FD5284" w:rsidRDefault="00FD5284" w:rsidP="00FB6562">
      <w:pPr>
        <w:pStyle w:val="Heading1"/>
      </w:pPr>
      <w:r>
        <w:t>Web Interface</w:t>
      </w:r>
      <w:r w:rsidR="008C46EA">
        <w:t>/Routing Processor</w:t>
      </w:r>
      <w:r>
        <w:t xml:space="preserve"> Requirements</w:t>
      </w:r>
    </w:p>
    <w:p w:rsidR="005E57BE" w:rsidRDefault="000D0A41" w:rsidP="005E57BE">
      <w:pPr>
        <w:pStyle w:val="ListParagraph"/>
        <w:numPr>
          <w:ilvl w:val="0"/>
          <w:numId w:val="1"/>
        </w:numPr>
      </w:pPr>
      <w:r>
        <w:t>By default, t</w:t>
      </w:r>
      <w:r w:rsidR="007E714C">
        <w:t>he Web UI shall d</w:t>
      </w:r>
      <w:r w:rsidR="001E5F37">
        <w:t xml:space="preserve">isplay all nodes and </w:t>
      </w:r>
      <w:r w:rsidR="001D2745">
        <w:t xml:space="preserve">neighbor </w:t>
      </w:r>
      <w:r w:rsidR="002B064D">
        <w:t>edges</w:t>
      </w:r>
      <w:r w:rsidR="007E714C">
        <w:t xml:space="preserve"> present in the network.</w:t>
      </w:r>
    </w:p>
    <w:p w:rsidR="008C6550" w:rsidRPr="002D777F" w:rsidRDefault="005E57BE" w:rsidP="005E57BE">
      <w:pPr>
        <w:pStyle w:val="ListParagraph"/>
        <w:numPr>
          <w:ilvl w:val="0"/>
          <w:numId w:val="1"/>
        </w:numPr>
        <w:rPr>
          <w:color w:val="D9D9D9" w:themeColor="background1" w:themeShade="D9"/>
        </w:rPr>
      </w:pPr>
      <w:r w:rsidRPr="002D777F">
        <w:rPr>
          <w:color w:val="D9D9D9" w:themeColor="background1" w:themeShade="D9"/>
        </w:rPr>
        <w:t>The Web UI shall</w:t>
      </w:r>
      <w:r w:rsidR="00120168" w:rsidRPr="002D777F">
        <w:rPr>
          <w:color w:val="D9D9D9" w:themeColor="background1" w:themeShade="D9"/>
        </w:rPr>
        <w:t xml:space="preserve"> presen</w:t>
      </w:r>
      <w:r w:rsidR="00654CA6" w:rsidRPr="002D777F">
        <w:rPr>
          <w:color w:val="D9D9D9" w:themeColor="background1" w:themeShade="D9"/>
        </w:rPr>
        <w:t xml:space="preserve">t the user with </w:t>
      </w:r>
      <w:r w:rsidR="00120168" w:rsidRPr="002D777F">
        <w:rPr>
          <w:color w:val="D9D9D9" w:themeColor="background1" w:themeShade="D9"/>
        </w:rPr>
        <w:t>GUI</w:t>
      </w:r>
      <w:r w:rsidR="00636D5E" w:rsidRPr="002D777F">
        <w:rPr>
          <w:color w:val="D9D9D9" w:themeColor="background1" w:themeShade="D9"/>
        </w:rPr>
        <w:t xml:space="preserve"> element(s) </w:t>
      </w:r>
      <w:r w:rsidR="001E5F37" w:rsidRPr="002D777F">
        <w:rPr>
          <w:color w:val="D9D9D9" w:themeColor="background1" w:themeShade="D9"/>
        </w:rPr>
        <w:t xml:space="preserve">to </w:t>
      </w:r>
      <w:r w:rsidR="008C6550" w:rsidRPr="002D777F">
        <w:rPr>
          <w:color w:val="D9D9D9" w:themeColor="background1" w:themeShade="D9"/>
        </w:rPr>
        <w:t>visibly</w:t>
      </w:r>
      <w:r w:rsidR="005E22EA" w:rsidRPr="002D777F">
        <w:rPr>
          <w:color w:val="D9D9D9" w:themeColor="background1" w:themeShade="D9"/>
        </w:rPr>
        <w:t xml:space="preserve"> </w:t>
      </w:r>
      <w:r w:rsidR="001E5F37" w:rsidRPr="002D777F">
        <w:rPr>
          <w:color w:val="D9D9D9" w:themeColor="background1" w:themeShade="D9"/>
        </w:rPr>
        <w:t>hide nodes and</w:t>
      </w:r>
      <w:r w:rsidR="000727AA" w:rsidRPr="002D777F">
        <w:rPr>
          <w:color w:val="D9D9D9" w:themeColor="background1" w:themeShade="D9"/>
        </w:rPr>
        <w:t xml:space="preserve"> neighbor edges</w:t>
      </w:r>
      <w:r w:rsidR="00120168" w:rsidRPr="002D777F">
        <w:rPr>
          <w:color w:val="D9D9D9" w:themeColor="background1" w:themeShade="D9"/>
        </w:rPr>
        <w:t xml:space="preserve"> in the network graph.</w:t>
      </w:r>
      <w:r w:rsidR="008C6550" w:rsidRPr="002D777F">
        <w:rPr>
          <w:color w:val="D9D9D9" w:themeColor="background1" w:themeShade="D9"/>
        </w:rPr>
        <w:t xml:space="preserve"> </w:t>
      </w:r>
    </w:p>
    <w:p w:rsidR="005E57BE" w:rsidRPr="002D777F" w:rsidRDefault="008C6550" w:rsidP="008C6550">
      <w:pPr>
        <w:pStyle w:val="ListParagraph"/>
        <w:numPr>
          <w:ilvl w:val="1"/>
          <w:numId w:val="1"/>
        </w:numPr>
        <w:rPr>
          <w:color w:val="D9D9D9" w:themeColor="background1" w:themeShade="D9"/>
        </w:rPr>
      </w:pPr>
      <w:r w:rsidRPr="002D777F">
        <w:rPr>
          <w:color w:val="D9D9D9" w:themeColor="background1" w:themeShade="D9"/>
        </w:rPr>
        <w:t>These element should have no impact on the network topology.</w:t>
      </w:r>
      <w:r w:rsidR="009041C5" w:rsidRPr="002D777F">
        <w:rPr>
          <w:color w:val="D9D9D9" w:themeColor="background1" w:themeShade="D9"/>
        </w:rPr>
        <w:t xml:space="preserve"> They are just there </w:t>
      </w:r>
      <w:r w:rsidR="00D120FF" w:rsidRPr="002D777F">
        <w:rPr>
          <w:color w:val="D9D9D9" w:themeColor="background1" w:themeShade="D9"/>
        </w:rPr>
        <w:t xml:space="preserve">to </w:t>
      </w:r>
      <w:r w:rsidR="00720026" w:rsidRPr="002D777F">
        <w:rPr>
          <w:color w:val="D9D9D9" w:themeColor="background1" w:themeShade="D9"/>
        </w:rPr>
        <w:t xml:space="preserve">aid </w:t>
      </w:r>
      <w:r w:rsidR="00D120FF" w:rsidRPr="002D777F">
        <w:rPr>
          <w:color w:val="D9D9D9" w:themeColor="background1" w:themeShade="D9"/>
        </w:rPr>
        <w:t xml:space="preserve">in network </w:t>
      </w:r>
      <w:r w:rsidR="009041C5" w:rsidRPr="002D777F">
        <w:rPr>
          <w:color w:val="D9D9D9" w:themeColor="background1" w:themeShade="D9"/>
        </w:rPr>
        <w:t>visualization.</w:t>
      </w:r>
    </w:p>
    <w:p w:rsidR="00654CA6" w:rsidRDefault="00A9461D" w:rsidP="00654CA6">
      <w:pPr>
        <w:pStyle w:val="ListParagraph"/>
        <w:numPr>
          <w:ilvl w:val="0"/>
          <w:numId w:val="1"/>
        </w:numPr>
      </w:pPr>
      <w:r>
        <w:t>When nodes and edges are visible, t</w:t>
      </w:r>
      <w:r w:rsidR="00654CA6">
        <w:t>he Web UI shall present the user with GUI e</w:t>
      </w:r>
      <w:r w:rsidR="000D7E7D">
        <w:t>lement(s) to mask</w:t>
      </w:r>
      <w:r w:rsidR="00B906CA">
        <w:t xml:space="preserve"> nodes and </w:t>
      </w:r>
      <w:r w:rsidR="00D33743">
        <w:t>neighbor edges</w:t>
      </w:r>
      <w:r w:rsidR="00654CA6">
        <w:t xml:space="preserve"> in the network graph.</w:t>
      </w:r>
    </w:p>
    <w:p w:rsidR="000D7E7D" w:rsidRDefault="000D7E7D" w:rsidP="000D7E7D">
      <w:pPr>
        <w:pStyle w:val="ListParagraph"/>
        <w:numPr>
          <w:ilvl w:val="0"/>
          <w:numId w:val="1"/>
        </w:numPr>
      </w:pPr>
      <w:r>
        <w:t>When nodes and edges are visible, the Web UI shall present the user with GUI element(s) to delete nodes and neighbor edges in the network graph.</w:t>
      </w:r>
    </w:p>
    <w:p w:rsidR="00404F0D" w:rsidRDefault="00A9461D" w:rsidP="00404F0D">
      <w:pPr>
        <w:pStyle w:val="ListParagraph"/>
        <w:numPr>
          <w:ilvl w:val="0"/>
          <w:numId w:val="1"/>
        </w:numPr>
      </w:pPr>
      <w:r>
        <w:t>When nodes and edges are visible</w:t>
      </w:r>
      <w:r w:rsidR="00D120FF">
        <w:t>, t</w:t>
      </w:r>
      <w:r w:rsidR="00404F0D">
        <w:t>he Web UI shall present the user with GUI element(s) to a</w:t>
      </w:r>
      <w:r>
        <w:t>dd nodes</w:t>
      </w:r>
      <w:r w:rsidR="00D33743">
        <w:t xml:space="preserve"> </w:t>
      </w:r>
      <w:r>
        <w:t xml:space="preserve">and </w:t>
      </w:r>
      <w:r w:rsidR="00D33743">
        <w:t>neighbor edges</w:t>
      </w:r>
      <w:r>
        <w:t xml:space="preserve"> </w:t>
      </w:r>
      <w:r w:rsidR="00C20DB6">
        <w:t>to</w:t>
      </w:r>
      <w:r w:rsidR="00404F0D">
        <w:t xml:space="preserve"> the network graph.</w:t>
      </w:r>
    </w:p>
    <w:p w:rsidR="00FC50A2" w:rsidRDefault="00FC50A2" w:rsidP="00FC50A2">
      <w:pPr>
        <w:pStyle w:val="ListParagraph"/>
        <w:numPr>
          <w:ilvl w:val="0"/>
          <w:numId w:val="1"/>
        </w:numPr>
      </w:pPr>
      <w:r>
        <w:t xml:space="preserve">When </w:t>
      </w:r>
      <w:r w:rsidR="00D43C58">
        <w:t xml:space="preserve">masked </w:t>
      </w:r>
      <w:r>
        <w:t xml:space="preserve">nodes and </w:t>
      </w:r>
      <w:r w:rsidR="00D43C58">
        <w:t xml:space="preserve">masked </w:t>
      </w:r>
      <w:r>
        <w:t>edges are visible, the Web UI shall present t</w:t>
      </w:r>
      <w:r>
        <w:t>he user with GUI element(s) to unmask</w:t>
      </w:r>
      <w:r>
        <w:t xml:space="preserve"> nodes and neighbor edges </w:t>
      </w:r>
      <w:r w:rsidR="006F3BC1">
        <w:t>in</w:t>
      </w:r>
      <w:r>
        <w:t xml:space="preserve"> the network graph.</w:t>
      </w:r>
    </w:p>
    <w:p w:rsidR="00F85878" w:rsidRDefault="00F85878" w:rsidP="00FC50A2">
      <w:pPr>
        <w:pStyle w:val="ListParagraph"/>
        <w:numPr>
          <w:ilvl w:val="0"/>
          <w:numId w:val="1"/>
        </w:numPr>
      </w:pPr>
      <w:r>
        <w:t xml:space="preserve">When nodes and edges are visible, the Web UI shall display the LQE value on each </w:t>
      </w:r>
      <w:r w:rsidR="00462A70">
        <w:t xml:space="preserve">neighbor </w:t>
      </w:r>
      <w:r>
        <w:t>edge in the network.</w:t>
      </w:r>
    </w:p>
    <w:p w:rsidR="00DF76A5" w:rsidRDefault="00DF76A5" w:rsidP="00FC50A2">
      <w:pPr>
        <w:pStyle w:val="ListParagraph"/>
        <w:numPr>
          <w:ilvl w:val="0"/>
          <w:numId w:val="1"/>
        </w:numPr>
      </w:pPr>
      <w:r>
        <w:t xml:space="preserve">When nodes are visible, the Web UI shall provide a mechanism for the </w:t>
      </w:r>
      <w:r w:rsidR="00634DD7">
        <w:t>user to review</w:t>
      </w:r>
      <w:r>
        <w:t xml:space="preserve"> the HW configuration of each node. </w:t>
      </w:r>
    </w:p>
    <w:p w:rsidR="00A9461D" w:rsidRDefault="00A9461D" w:rsidP="00404F0D">
      <w:pPr>
        <w:pStyle w:val="ListParagraph"/>
        <w:numPr>
          <w:ilvl w:val="0"/>
          <w:numId w:val="1"/>
        </w:numPr>
      </w:pPr>
      <w:r>
        <w:t>When nodes are visible, the Web</w:t>
      </w:r>
      <w:r w:rsidR="00847DE7">
        <w:t xml:space="preserve"> </w:t>
      </w:r>
      <w:r>
        <w:t xml:space="preserve">UI shall provide a mechanism </w:t>
      </w:r>
      <w:r w:rsidR="00F85878">
        <w:t xml:space="preserve">for a user to select one or two </w:t>
      </w:r>
      <w:r>
        <w:t>nodes.</w:t>
      </w:r>
    </w:p>
    <w:p w:rsidR="001E5F37" w:rsidRDefault="001E5F37" w:rsidP="008C6550">
      <w:pPr>
        <w:pStyle w:val="ListParagraph"/>
        <w:numPr>
          <w:ilvl w:val="0"/>
          <w:numId w:val="1"/>
        </w:numPr>
      </w:pPr>
      <w:r>
        <w:t>When two nodes</w:t>
      </w:r>
      <w:r w:rsidR="005E22EA">
        <w:t xml:space="preserve"> in the network graph are selected</w:t>
      </w:r>
      <w:r>
        <w:t>,</w:t>
      </w:r>
      <w:r w:rsidR="005E22EA">
        <w:t xml:space="preserve"> all routes between </w:t>
      </w:r>
      <w:r w:rsidR="00F85878">
        <w:t xml:space="preserve">the two nodes shall be </w:t>
      </w:r>
      <w:r w:rsidR="00681BD9">
        <w:t>presented to the user</w:t>
      </w:r>
      <w:r w:rsidR="005E22EA">
        <w:t>.</w:t>
      </w:r>
    </w:p>
    <w:p w:rsidR="006D5FF1" w:rsidRDefault="006D5FF1" w:rsidP="008C6550">
      <w:pPr>
        <w:pStyle w:val="ListParagraph"/>
        <w:numPr>
          <w:ilvl w:val="0"/>
          <w:numId w:val="1"/>
        </w:numPr>
      </w:pPr>
      <w:r>
        <w:t xml:space="preserve">When routes </w:t>
      </w:r>
      <w:r w:rsidR="005F7F67">
        <w:t xml:space="preserve">between two nodes </w:t>
      </w:r>
      <w:r w:rsidR="00B65971">
        <w:t>are presented to a user</w:t>
      </w:r>
      <w:r>
        <w:t xml:space="preserve">, the user shall be able to select any </w:t>
      </w:r>
      <w:r w:rsidR="00B65971">
        <w:t>of these</w:t>
      </w:r>
      <w:r w:rsidR="00DA0B68">
        <w:t xml:space="preserve"> </w:t>
      </w:r>
      <w:r>
        <w:t>route</w:t>
      </w:r>
      <w:r w:rsidR="00DA0B68">
        <w:t>s</w:t>
      </w:r>
      <w:r>
        <w:t>.</w:t>
      </w:r>
    </w:p>
    <w:p w:rsidR="000D7E7D" w:rsidRDefault="000D0A41" w:rsidP="000D7E7D">
      <w:pPr>
        <w:pStyle w:val="ListParagraph"/>
        <w:numPr>
          <w:ilvl w:val="0"/>
          <w:numId w:val="1"/>
        </w:numPr>
      </w:pPr>
      <w:r>
        <w:t xml:space="preserve">When the Web UI is initialized, </w:t>
      </w:r>
      <w:r w:rsidR="00CA6F05">
        <w:t xml:space="preserve">the </w:t>
      </w:r>
      <w:r>
        <w:t xml:space="preserve">routing processor </w:t>
      </w:r>
      <w:r w:rsidR="00FB6562">
        <w:t>s</w:t>
      </w:r>
      <w:r>
        <w:t>hall</w:t>
      </w:r>
      <w:r w:rsidR="00933FB1">
        <w:t xml:space="preserve"> initiate</w:t>
      </w:r>
      <w:r w:rsidR="0075216D">
        <w:t xml:space="preserve"> network topology discovery through any algorithm</w:t>
      </w:r>
      <w:r w:rsidR="003828D3">
        <w:t xml:space="preserve"> that can provide the following</w:t>
      </w:r>
      <w:r w:rsidR="0075216D">
        <w:t xml:space="preserve"> functions.</w:t>
      </w:r>
      <w:r w:rsidR="00933FB1">
        <w:t xml:space="preserve"> See </w:t>
      </w:r>
      <w:r w:rsidR="003828D3">
        <w:t>Appendix for a sample algorithm.</w:t>
      </w:r>
    </w:p>
    <w:p w:rsidR="00332CE2" w:rsidRDefault="000D7E7D" w:rsidP="00332CE2">
      <w:pPr>
        <w:pStyle w:val="ListParagraph"/>
        <w:numPr>
          <w:ilvl w:val="1"/>
          <w:numId w:val="1"/>
        </w:numPr>
      </w:pPr>
      <w:r>
        <w:t>Find all nodes in the network.</w:t>
      </w:r>
    </w:p>
    <w:p w:rsidR="000D0A41" w:rsidRDefault="000D0A41" w:rsidP="000D0A41">
      <w:pPr>
        <w:pStyle w:val="ListParagraph"/>
        <w:numPr>
          <w:ilvl w:val="1"/>
          <w:numId w:val="1"/>
        </w:numPr>
      </w:pPr>
      <w:r>
        <w:t>Update the routing table for every node in the network.</w:t>
      </w:r>
    </w:p>
    <w:p w:rsidR="000D7E7D" w:rsidRDefault="00933FB1" w:rsidP="003828D3">
      <w:pPr>
        <w:pStyle w:val="ListParagraph"/>
        <w:numPr>
          <w:ilvl w:val="0"/>
          <w:numId w:val="1"/>
        </w:numPr>
      </w:pPr>
      <w:r>
        <w:lastRenderedPageBreak/>
        <w:t xml:space="preserve">After the routing processor completes a network element removal or addition request, the routing processor shall send </w:t>
      </w:r>
      <w:r w:rsidR="000D6D05">
        <w:t>the updated network state (nodes, neighbor edges, routes) to the Web UI</w:t>
      </w:r>
      <w:r w:rsidR="003E7B32">
        <w:t>.</w:t>
      </w:r>
    </w:p>
    <w:p w:rsidR="00120168" w:rsidRPr="000D2624" w:rsidRDefault="00654CA6" w:rsidP="005E57BE">
      <w:pPr>
        <w:pStyle w:val="ListParagraph"/>
        <w:numPr>
          <w:ilvl w:val="0"/>
          <w:numId w:val="1"/>
        </w:numPr>
      </w:pPr>
      <w:r>
        <w:t>T</w:t>
      </w:r>
      <w:r w:rsidR="00FB6562">
        <w:t>he routing processor</w:t>
      </w:r>
      <w:r w:rsidR="00120168">
        <w:t xml:space="preserve"> </w:t>
      </w:r>
      <w:r w:rsidR="00FB6562">
        <w:t>s</w:t>
      </w:r>
      <w:r w:rsidR="00120168">
        <w:t xml:space="preserve">hall </w:t>
      </w:r>
      <w:r w:rsidR="00DB1ABA">
        <w:t xml:space="preserve">check every </w:t>
      </w:r>
      <w:r w:rsidR="00E34451">
        <w:t xml:space="preserve">network </w:t>
      </w:r>
      <w:r w:rsidR="005B2274">
        <w:t xml:space="preserve">element removal </w:t>
      </w:r>
      <w:r w:rsidR="00DB1ABA">
        <w:t>request</w:t>
      </w:r>
      <w:r w:rsidR="005B2274">
        <w:t xml:space="preserve"> to prevent creation </w:t>
      </w:r>
      <w:r w:rsidR="005B2274" w:rsidRPr="000D2624">
        <w:t xml:space="preserve">of </w:t>
      </w:r>
      <w:r w:rsidR="00DB1ABA" w:rsidRPr="000D2624">
        <w:t>orphan nodes</w:t>
      </w:r>
      <w:r w:rsidR="00636D5E" w:rsidRPr="000D2624">
        <w:t>.</w:t>
      </w:r>
    </w:p>
    <w:p w:rsidR="000D2624" w:rsidRDefault="005F7F67" w:rsidP="005E57BE">
      <w:pPr>
        <w:pStyle w:val="ListParagraph"/>
        <w:numPr>
          <w:ilvl w:val="0"/>
          <w:numId w:val="1"/>
        </w:numPr>
      </w:pPr>
      <w:r>
        <w:t>When a user has selected a route</w:t>
      </w:r>
      <w:r w:rsidR="006B56CC">
        <w:t xml:space="preserve"> between two nodes</w:t>
      </w:r>
      <w:r>
        <w:t xml:space="preserve"> and requested its deletion, the routing processor shall:</w:t>
      </w:r>
    </w:p>
    <w:p w:rsidR="00136996" w:rsidRDefault="00136996" w:rsidP="00136996">
      <w:pPr>
        <w:pStyle w:val="ListParagraph"/>
        <w:numPr>
          <w:ilvl w:val="1"/>
          <w:numId w:val="1"/>
        </w:numPr>
      </w:pPr>
      <w:r>
        <w:t xml:space="preserve">Check the routing impact of deleting this route by calculating the number of affected of </w:t>
      </w:r>
      <w:r w:rsidR="00B664E3">
        <w:t xml:space="preserve">“sub” </w:t>
      </w:r>
      <w:r>
        <w:t>routes.</w:t>
      </w:r>
    </w:p>
    <w:p w:rsidR="005F7F67" w:rsidRDefault="00136996" w:rsidP="00136996">
      <w:pPr>
        <w:pStyle w:val="ListParagraph"/>
        <w:numPr>
          <w:ilvl w:val="2"/>
          <w:numId w:val="1"/>
        </w:numPr>
      </w:pPr>
      <w:r>
        <w:t xml:space="preserve">If there are no </w:t>
      </w:r>
      <w:r w:rsidR="006B56CC">
        <w:t xml:space="preserve">“sub” </w:t>
      </w:r>
      <w:r>
        <w:t xml:space="preserve">routes </w:t>
      </w:r>
      <w:r w:rsidR="006B56CC">
        <w:t>using this route</w:t>
      </w:r>
      <w:r>
        <w:t>, the routing processor shall delete the route.</w:t>
      </w:r>
    </w:p>
    <w:p w:rsidR="006B56CC" w:rsidRDefault="006B56CC" w:rsidP="006B56CC">
      <w:pPr>
        <w:pStyle w:val="ListParagraph"/>
        <w:numPr>
          <w:ilvl w:val="2"/>
          <w:numId w:val="1"/>
        </w:numPr>
      </w:pPr>
      <w:r>
        <w:t xml:space="preserve">If there are 1 or more “sub” routes using this route, the routing processor shall attempt to recalculate replacement routes for every source, destination </w:t>
      </w:r>
      <w:r w:rsidR="003A5B5C">
        <w:t>pair</w:t>
      </w:r>
      <w:r>
        <w:t xml:space="preserve"> in the affected “sub” routes. </w:t>
      </w:r>
    </w:p>
    <w:p w:rsidR="00136996" w:rsidRDefault="00DD1D09" w:rsidP="006B56CC">
      <w:pPr>
        <w:pStyle w:val="ListParagraph"/>
        <w:numPr>
          <w:ilvl w:val="3"/>
          <w:numId w:val="1"/>
        </w:numPr>
      </w:pPr>
      <w:r w:rsidRPr="00DD1D09">
        <w:rPr>
          <w:color w:val="FF0000"/>
        </w:rPr>
        <w:t>TODO: Add orphan check.</w:t>
      </w:r>
      <w:r>
        <w:t xml:space="preserve"> </w:t>
      </w:r>
      <w:r w:rsidR="006B56CC">
        <w:t>If there are no routes that can replace the affected routes, the routing processor shall halt the route deletion process, request that the Web UI prompt the user for confirmation, and then continue with route deletion once the operation is confirmed by the user.</w:t>
      </w:r>
    </w:p>
    <w:p w:rsidR="006B56CC" w:rsidRDefault="006B56CC" w:rsidP="006B56CC">
      <w:pPr>
        <w:pStyle w:val="ListParagraph"/>
        <w:numPr>
          <w:ilvl w:val="3"/>
          <w:numId w:val="1"/>
        </w:numPr>
      </w:pPr>
      <w:r>
        <w:t xml:space="preserve">If there are routes that can replace the affected routes, the routing processor shall add the new routes by updating the relevant node routing tables and then proceed with </w:t>
      </w:r>
      <w:r w:rsidR="00F66B93">
        <w:t xml:space="preserve">the requested </w:t>
      </w:r>
      <w:r>
        <w:t>route deletion.</w:t>
      </w:r>
    </w:p>
    <w:p w:rsidR="00B664E3" w:rsidRPr="00136996" w:rsidRDefault="00B664E3" w:rsidP="00B664E3">
      <w:pPr>
        <w:pStyle w:val="ListParagraph"/>
        <w:numPr>
          <w:ilvl w:val="1"/>
          <w:numId w:val="1"/>
        </w:numPr>
      </w:pPr>
      <w:r>
        <w:t>Delete all “sub” routes contained within the requested route.</w:t>
      </w:r>
    </w:p>
    <w:p w:rsidR="005F7F67" w:rsidRPr="007244D9" w:rsidRDefault="005F7F67" w:rsidP="005E57BE">
      <w:pPr>
        <w:pStyle w:val="ListParagraph"/>
        <w:numPr>
          <w:ilvl w:val="0"/>
          <w:numId w:val="1"/>
        </w:numPr>
      </w:pPr>
      <w:r w:rsidRPr="005F7F67">
        <w:t xml:space="preserve">When a </w:t>
      </w:r>
      <w:r w:rsidR="00AE2A21">
        <w:t>user has selected two nodes</w:t>
      </w:r>
      <w:r>
        <w:t xml:space="preserve"> and requested that a route be added</w:t>
      </w:r>
      <w:r w:rsidR="00AE2A21">
        <w:t xml:space="preserve"> to connect them</w:t>
      </w:r>
      <w:r>
        <w:t>, the routing processor</w:t>
      </w:r>
      <w:r w:rsidRPr="007244D9">
        <w:t xml:space="preserve"> shall:</w:t>
      </w:r>
    </w:p>
    <w:p w:rsidR="00F66B93" w:rsidRDefault="00F66B93" w:rsidP="00F66B93">
      <w:pPr>
        <w:pStyle w:val="ListParagraph"/>
        <w:numPr>
          <w:ilvl w:val="1"/>
          <w:numId w:val="1"/>
        </w:numPr>
      </w:pPr>
      <w:r w:rsidRPr="007244D9">
        <w:t xml:space="preserve">Calculate </w:t>
      </w:r>
      <w:r>
        <w:t xml:space="preserve">a route between the two nodes. </w:t>
      </w:r>
    </w:p>
    <w:p w:rsidR="00F66B93" w:rsidRDefault="00C9285B" w:rsidP="00F66B93">
      <w:pPr>
        <w:pStyle w:val="ListParagraph"/>
        <w:numPr>
          <w:ilvl w:val="1"/>
          <w:numId w:val="1"/>
        </w:numPr>
      </w:pPr>
      <w:r>
        <w:t>Check the feasibility</w:t>
      </w:r>
      <w:r w:rsidR="00F66B93">
        <w:t xml:space="preserve"> of adding this route by </w:t>
      </w:r>
      <w:r>
        <w:t>analyzing</w:t>
      </w:r>
      <w:r w:rsidR="00F66B93">
        <w:t xml:space="preserve"> </w:t>
      </w:r>
      <w:r w:rsidR="00D06E06">
        <w:t xml:space="preserve">its component </w:t>
      </w:r>
      <w:r w:rsidR="00F66B93">
        <w:t>nodes.</w:t>
      </w:r>
    </w:p>
    <w:p w:rsidR="00F66B93" w:rsidRDefault="00F66B93" w:rsidP="00F66B93">
      <w:pPr>
        <w:pStyle w:val="ListParagraph"/>
        <w:numPr>
          <w:ilvl w:val="2"/>
          <w:numId w:val="1"/>
        </w:numPr>
      </w:pPr>
      <w:r>
        <w:t>If there is no space available in the node routing tables along the route, the routing processor shall cancel the route addition process and request that the Web UI report an error to the user.</w:t>
      </w:r>
    </w:p>
    <w:p w:rsidR="00F66B93" w:rsidRDefault="00F66B93" w:rsidP="00D06E06">
      <w:pPr>
        <w:pStyle w:val="ListParagraph"/>
        <w:numPr>
          <w:ilvl w:val="2"/>
          <w:numId w:val="1"/>
        </w:numPr>
      </w:pPr>
      <w:r>
        <w:t>If there is space available in the node routing tables along the route, the routing processor shall add the route by</w:t>
      </w:r>
      <w:r w:rsidR="00847DE7">
        <w:t xml:space="preserve"> updating the relevant node routing tables.</w:t>
      </w:r>
    </w:p>
    <w:p w:rsidR="00C044AD" w:rsidRPr="007244D9" w:rsidRDefault="00C044AD" w:rsidP="00C044AD">
      <w:pPr>
        <w:pStyle w:val="ListParagraph"/>
        <w:numPr>
          <w:ilvl w:val="0"/>
          <w:numId w:val="1"/>
        </w:numPr>
      </w:pPr>
      <w:r>
        <w:t>When a user masks</w:t>
      </w:r>
      <w:r w:rsidRPr="007244D9">
        <w:t xml:space="preserve"> a neighbor edge in the Web UI, the routing processor shall:</w:t>
      </w:r>
    </w:p>
    <w:p w:rsidR="00C044AD" w:rsidRDefault="00C044AD" w:rsidP="00C044AD">
      <w:pPr>
        <w:pStyle w:val="ListParagraph"/>
        <w:numPr>
          <w:ilvl w:val="1"/>
          <w:numId w:val="1"/>
        </w:numPr>
      </w:pPr>
      <w:r w:rsidRPr="007244D9">
        <w:t>Check the</w:t>
      </w:r>
      <w:r>
        <w:t xml:space="preserve"> routing impact of masking this edge by calculating the number of affected of routes.</w:t>
      </w:r>
    </w:p>
    <w:p w:rsidR="00C044AD" w:rsidRDefault="00C044AD" w:rsidP="00C044AD">
      <w:pPr>
        <w:pStyle w:val="ListParagraph"/>
        <w:numPr>
          <w:ilvl w:val="2"/>
          <w:numId w:val="1"/>
        </w:numPr>
      </w:pPr>
      <w:r>
        <w:t>If there are no routes using this neighbor edge, then the routing processor shall proceed with edge masking.</w:t>
      </w:r>
    </w:p>
    <w:p w:rsidR="00C044AD" w:rsidRDefault="00C044AD" w:rsidP="00C044AD">
      <w:pPr>
        <w:pStyle w:val="ListParagraph"/>
        <w:numPr>
          <w:ilvl w:val="2"/>
          <w:numId w:val="1"/>
        </w:numPr>
      </w:pPr>
      <w:r>
        <w:t>If there are 1 or more routes using this neighbor edge, the routing processor shall attempt to recalculate replacement routes which do not include the masked neighbor edge.</w:t>
      </w:r>
    </w:p>
    <w:p w:rsidR="00C044AD" w:rsidRDefault="004C11A7" w:rsidP="00C044AD">
      <w:pPr>
        <w:pStyle w:val="ListParagraph"/>
        <w:numPr>
          <w:ilvl w:val="3"/>
          <w:numId w:val="1"/>
        </w:numPr>
      </w:pPr>
      <w:r w:rsidRPr="004C11A7">
        <w:rPr>
          <w:color w:val="FF0000"/>
        </w:rPr>
        <w:t>TODO: Add orphan check.</w:t>
      </w:r>
      <w:r>
        <w:t xml:space="preserve"> </w:t>
      </w:r>
      <w:r w:rsidR="00C044AD">
        <w:t>If there are no routes that can replace the affected routes, the routing proces</w:t>
      </w:r>
      <w:r>
        <w:t>sor shall halt the edge masking</w:t>
      </w:r>
      <w:r w:rsidR="00C044AD">
        <w:t xml:space="preserve"> process, request that the Web UI prompt the user for confirmation, and </w:t>
      </w:r>
      <w:r w:rsidR="00C044AD">
        <w:lastRenderedPageBreak/>
        <w:t xml:space="preserve">then continue with edge </w:t>
      </w:r>
      <w:r>
        <w:t>masking</w:t>
      </w:r>
      <w:r w:rsidR="00C044AD">
        <w:t xml:space="preserve"> once the operation is confirmed by the user.</w:t>
      </w:r>
    </w:p>
    <w:p w:rsidR="00C044AD" w:rsidRDefault="00C044AD" w:rsidP="00C044AD">
      <w:pPr>
        <w:pStyle w:val="ListParagraph"/>
        <w:numPr>
          <w:ilvl w:val="3"/>
          <w:numId w:val="1"/>
        </w:numPr>
      </w:pPr>
      <w:r>
        <w:t xml:space="preserve">If there are routes that can replace the affected routes, the routing processor shall add the new routes by updating the relevant node routing tables and then proceed with edge </w:t>
      </w:r>
      <w:r w:rsidR="004C11A7">
        <w:t>masking</w:t>
      </w:r>
      <w:r>
        <w:t>.</w:t>
      </w:r>
    </w:p>
    <w:p w:rsidR="00DC12FD" w:rsidRDefault="00DC12FD" w:rsidP="00DC12FD">
      <w:pPr>
        <w:pStyle w:val="ListParagraph"/>
        <w:numPr>
          <w:ilvl w:val="1"/>
          <w:numId w:val="1"/>
        </w:numPr>
      </w:pPr>
      <w:r>
        <w:t>Invalidate the neighbor edge by adjusting the single-hop LQE in the relevant node neighbor tables.</w:t>
      </w:r>
    </w:p>
    <w:p w:rsidR="00C044AD" w:rsidRDefault="00DC12FD" w:rsidP="00C044AD">
      <w:pPr>
        <w:pStyle w:val="ListParagraph"/>
        <w:numPr>
          <w:ilvl w:val="1"/>
          <w:numId w:val="1"/>
        </w:numPr>
      </w:pPr>
      <w:r>
        <w:t>Invalidate all routes using this neighbor edge by adjusting the multi-hop LQE in the relevant node routing tables</w:t>
      </w:r>
      <w:r w:rsidR="00C044AD">
        <w:t>.</w:t>
      </w:r>
    </w:p>
    <w:p w:rsidR="00654CA6" w:rsidRPr="007244D9" w:rsidRDefault="007E714C" w:rsidP="005E57BE">
      <w:pPr>
        <w:pStyle w:val="ListParagraph"/>
        <w:numPr>
          <w:ilvl w:val="0"/>
          <w:numId w:val="1"/>
        </w:numPr>
      </w:pPr>
      <w:r w:rsidRPr="007244D9">
        <w:t>When a user deletes</w:t>
      </w:r>
      <w:r w:rsidR="00814216" w:rsidRPr="007244D9">
        <w:t xml:space="preserve"> a neighbor edge</w:t>
      </w:r>
      <w:r w:rsidRPr="007244D9">
        <w:t xml:space="preserve"> in the Web UI, </w:t>
      </w:r>
      <w:r w:rsidR="005E57BE" w:rsidRPr="007244D9">
        <w:t>th</w:t>
      </w:r>
      <w:r w:rsidR="00654CA6" w:rsidRPr="007244D9">
        <w:t>e routing processor shall:</w:t>
      </w:r>
    </w:p>
    <w:p w:rsidR="003412FD" w:rsidRDefault="00BA63D1" w:rsidP="003412FD">
      <w:pPr>
        <w:pStyle w:val="ListParagraph"/>
        <w:numPr>
          <w:ilvl w:val="1"/>
          <w:numId w:val="1"/>
        </w:numPr>
      </w:pPr>
      <w:r w:rsidRPr="007244D9">
        <w:t>Check the</w:t>
      </w:r>
      <w:r>
        <w:t xml:space="preserve"> routing impact of deleting this edge by calculating the number of affected of routes</w:t>
      </w:r>
      <w:r w:rsidR="00735672">
        <w:t>.</w:t>
      </w:r>
    </w:p>
    <w:p w:rsidR="003412FD" w:rsidRDefault="00735672" w:rsidP="003412FD">
      <w:pPr>
        <w:pStyle w:val="ListParagraph"/>
        <w:numPr>
          <w:ilvl w:val="2"/>
          <w:numId w:val="1"/>
        </w:numPr>
      </w:pPr>
      <w:r>
        <w:t>If there are no routes using this neighbor edge, then</w:t>
      </w:r>
      <w:r w:rsidR="003A3A75">
        <w:t xml:space="preserve"> </w:t>
      </w:r>
      <w:r w:rsidR="00BA63D1">
        <w:t>the routing processor shall</w:t>
      </w:r>
      <w:r w:rsidR="006B757A">
        <w:t xml:space="preserve"> proceed with edge deletion</w:t>
      </w:r>
      <w:r>
        <w:t>.</w:t>
      </w:r>
    </w:p>
    <w:p w:rsidR="00735672" w:rsidRDefault="00735672" w:rsidP="00735672">
      <w:pPr>
        <w:pStyle w:val="ListParagraph"/>
        <w:numPr>
          <w:ilvl w:val="2"/>
          <w:numId w:val="1"/>
        </w:numPr>
      </w:pPr>
      <w:r>
        <w:t xml:space="preserve">If there are 1 or more routes using this neighbor edge, </w:t>
      </w:r>
      <w:r w:rsidR="00BA63D1">
        <w:t xml:space="preserve">the routing processor shall attempt to recalculate </w:t>
      </w:r>
      <w:r>
        <w:t>replacement route</w:t>
      </w:r>
      <w:r w:rsidR="00BA63D1">
        <w:t>s which do</w:t>
      </w:r>
      <w:r>
        <w:t xml:space="preserve"> not include the deleted neighbor edge.</w:t>
      </w:r>
    </w:p>
    <w:p w:rsidR="00BA63D1" w:rsidRDefault="00DD1D09" w:rsidP="00BA63D1">
      <w:pPr>
        <w:pStyle w:val="ListParagraph"/>
        <w:numPr>
          <w:ilvl w:val="3"/>
          <w:numId w:val="1"/>
        </w:numPr>
      </w:pPr>
      <w:r w:rsidRPr="00DD1D09">
        <w:rPr>
          <w:color w:val="FF0000"/>
        </w:rPr>
        <w:t>TODO: Add orphan check.</w:t>
      </w:r>
      <w:r>
        <w:t xml:space="preserve"> </w:t>
      </w:r>
      <w:r w:rsidR="00BA63D1">
        <w:t xml:space="preserve">If there are no routes that can replace the affected routes, the routing processor shall halt the edge deletion process, request that the Web UI prompt the user for confirmation, and then continue with </w:t>
      </w:r>
      <w:r w:rsidR="00397E25">
        <w:t xml:space="preserve">edge </w:t>
      </w:r>
      <w:r w:rsidR="000F6B86">
        <w:t xml:space="preserve">deletion once the operation </w:t>
      </w:r>
      <w:r w:rsidR="00BA63D1">
        <w:t>is confirmed</w:t>
      </w:r>
      <w:r w:rsidR="00E41CD1">
        <w:t xml:space="preserve"> by the user</w:t>
      </w:r>
      <w:r w:rsidR="00BA63D1">
        <w:t>.</w:t>
      </w:r>
    </w:p>
    <w:p w:rsidR="00BA63D1" w:rsidRDefault="006002D9" w:rsidP="006002D9">
      <w:pPr>
        <w:pStyle w:val="ListParagraph"/>
        <w:numPr>
          <w:ilvl w:val="3"/>
          <w:numId w:val="1"/>
        </w:numPr>
      </w:pPr>
      <w:r>
        <w:t>If there are routes that can replace the affected routes, the routing processor shall add the new routes by updating the relevant node routing tables and then proceed with edge deletion.</w:t>
      </w:r>
    </w:p>
    <w:p w:rsidR="00654CA6" w:rsidRDefault="00654CA6" w:rsidP="00654CA6">
      <w:pPr>
        <w:pStyle w:val="ListParagraph"/>
        <w:numPr>
          <w:ilvl w:val="1"/>
          <w:numId w:val="1"/>
        </w:numPr>
      </w:pPr>
      <w:r>
        <w:t>R</w:t>
      </w:r>
      <w:r w:rsidR="00FF3F78">
        <w:t>emove the nodes connected by the edge from</w:t>
      </w:r>
      <w:r>
        <w:t xml:space="preserve"> node neighbor tables.</w:t>
      </w:r>
    </w:p>
    <w:p w:rsidR="00FD5284" w:rsidRDefault="00654CA6" w:rsidP="00C2205D">
      <w:pPr>
        <w:pStyle w:val="ListParagraph"/>
        <w:numPr>
          <w:ilvl w:val="1"/>
          <w:numId w:val="1"/>
        </w:numPr>
      </w:pPr>
      <w:r>
        <w:t xml:space="preserve">Remove </w:t>
      </w:r>
      <w:r w:rsidR="008522F7">
        <w:t xml:space="preserve">any routes present in all </w:t>
      </w:r>
      <w:r>
        <w:t>routing table</w:t>
      </w:r>
      <w:r w:rsidR="00A34455">
        <w:t>s</w:t>
      </w:r>
      <w:r>
        <w:t xml:space="preserve"> that uses this edge for multi-hop communication.</w:t>
      </w:r>
    </w:p>
    <w:p w:rsidR="005C715A" w:rsidRDefault="00CE5056" w:rsidP="005C715A">
      <w:pPr>
        <w:pStyle w:val="ListParagraph"/>
        <w:numPr>
          <w:ilvl w:val="0"/>
          <w:numId w:val="1"/>
        </w:numPr>
      </w:pPr>
      <w:r>
        <w:t>When a user masks</w:t>
      </w:r>
      <w:r w:rsidR="005C715A">
        <w:t xml:space="preserve"> a node in the Web UI, the routing processor shall:</w:t>
      </w:r>
    </w:p>
    <w:p w:rsidR="005C715A" w:rsidRDefault="005C715A" w:rsidP="005C715A">
      <w:pPr>
        <w:pStyle w:val="ListParagraph"/>
        <w:numPr>
          <w:ilvl w:val="1"/>
          <w:numId w:val="1"/>
        </w:numPr>
      </w:pPr>
      <w:r>
        <w:t xml:space="preserve">Check the routing impact of </w:t>
      </w:r>
      <w:r w:rsidR="00CE5056">
        <w:t>masking</w:t>
      </w:r>
      <w:r>
        <w:t xml:space="preserve"> this node by calculating the number of affected of routes.</w:t>
      </w:r>
    </w:p>
    <w:p w:rsidR="005C715A" w:rsidRDefault="005C715A" w:rsidP="005C715A">
      <w:pPr>
        <w:pStyle w:val="ListParagraph"/>
        <w:numPr>
          <w:ilvl w:val="2"/>
          <w:numId w:val="1"/>
        </w:numPr>
      </w:pPr>
      <w:r>
        <w:t xml:space="preserve">If there are no routes using this node, then the routing processor </w:t>
      </w:r>
      <w:r w:rsidR="00CE5056">
        <w:t>shall proceed with node masking</w:t>
      </w:r>
      <w:r>
        <w:t>.</w:t>
      </w:r>
    </w:p>
    <w:p w:rsidR="006002D9" w:rsidRPr="002676AF" w:rsidRDefault="006002D9" w:rsidP="006002D9">
      <w:pPr>
        <w:pStyle w:val="ListParagraph"/>
        <w:numPr>
          <w:ilvl w:val="2"/>
          <w:numId w:val="1"/>
        </w:numPr>
      </w:pPr>
      <w:r>
        <w:t>If there are 1 or more routes using this node, the rou</w:t>
      </w:r>
      <w:r w:rsidR="002676AF">
        <w:t xml:space="preserve">ting processor shall </w:t>
      </w:r>
      <w:r>
        <w:t>r</w:t>
      </w:r>
      <w:r w:rsidRPr="002676AF">
        <w:t xml:space="preserve">ecalculate replacement routes </w:t>
      </w:r>
      <w:r w:rsidR="00CE5056">
        <w:t>which do not include the masked</w:t>
      </w:r>
      <w:r w:rsidRPr="002676AF">
        <w:t xml:space="preserve"> node.</w:t>
      </w:r>
    </w:p>
    <w:p w:rsidR="006002D9" w:rsidRDefault="00F86A7C" w:rsidP="00F86A7C">
      <w:pPr>
        <w:pStyle w:val="ListParagraph"/>
        <w:numPr>
          <w:ilvl w:val="3"/>
          <w:numId w:val="1"/>
        </w:numPr>
      </w:pPr>
      <w:r w:rsidRPr="00F86A7C">
        <w:t xml:space="preserve">If </w:t>
      </w:r>
      <w:r w:rsidR="006002D9" w:rsidRPr="002676AF">
        <w:t>there are no routes that can replace the affected routes</w:t>
      </w:r>
      <w:r w:rsidR="00CE5056">
        <w:t xml:space="preserve"> and the node masking</w:t>
      </w:r>
      <w:r w:rsidR="0075216D">
        <w:t xml:space="preserve"> will not c</w:t>
      </w:r>
      <w:r w:rsidR="00933FB1">
        <w:t>reate orphan nodes</w:t>
      </w:r>
      <w:r w:rsidR="006002D9" w:rsidRPr="002676AF">
        <w:t>, the routing proces</w:t>
      </w:r>
      <w:r w:rsidR="00CE5056">
        <w:t>sor shall halt the node masking</w:t>
      </w:r>
      <w:r w:rsidR="006002D9" w:rsidRPr="002676AF">
        <w:t xml:space="preserve"> </w:t>
      </w:r>
      <w:r w:rsidR="00256A94">
        <w:t xml:space="preserve">process, </w:t>
      </w:r>
      <w:r w:rsidR="006002D9" w:rsidRPr="002676AF">
        <w:t xml:space="preserve">prompt the user for confirmation, and then continue with node </w:t>
      </w:r>
      <w:r w:rsidR="00CE5056">
        <w:t>masking</w:t>
      </w:r>
      <w:r w:rsidR="006002D9" w:rsidRPr="002676AF">
        <w:t xml:space="preserve"> once the operation is confirmed by the user.</w:t>
      </w:r>
    </w:p>
    <w:p w:rsidR="00933FB1" w:rsidRPr="002676AF" w:rsidRDefault="00933FB1" w:rsidP="00F86A7C">
      <w:pPr>
        <w:pStyle w:val="ListParagraph"/>
        <w:numPr>
          <w:ilvl w:val="3"/>
          <w:numId w:val="1"/>
        </w:numPr>
      </w:pPr>
      <w:r w:rsidRPr="00F86A7C">
        <w:t xml:space="preserve">If </w:t>
      </w:r>
      <w:r w:rsidRPr="002676AF">
        <w:t>there are no routes that can replace the affected routes</w:t>
      </w:r>
      <w:r w:rsidR="00CE5056">
        <w:t xml:space="preserve"> and the node masking</w:t>
      </w:r>
      <w:r>
        <w:t xml:space="preserve"> will create orphan nodes</w:t>
      </w:r>
      <w:r w:rsidRPr="002676AF">
        <w:t>,</w:t>
      </w:r>
      <w:r>
        <w:t xml:space="preserve"> the routing processor shall cancel the node </w:t>
      </w:r>
      <w:r w:rsidR="00CE5056">
        <w:t>masking</w:t>
      </w:r>
      <w:r>
        <w:t xml:space="preserve"> operation, and request that the Web UI report an error to the user.</w:t>
      </w:r>
    </w:p>
    <w:p w:rsidR="006002D9" w:rsidRDefault="006002D9" w:rsidP="006002D9">
      <w:pPr>
        <w:pStyle w:val="ListParagraph"/>
        <w:numPr>
          <w:ilvl w:val="3"/>
          <w:numId w:val="1"/>
        </w:numPr>
      </w:pPr>
      <w:r w:rsidRPr="002676AF">
        <w:lastRenderedPageBreak/>
        <w:t>If th</w:t>
      </w:r>
      <w:r>
        <w:t>ere are routes that can replace the affected routes, the routing processor shall add the new routes by updating the relevant node routing tables and</w:t>
      </w:r>
      <w:r w:rsidR="00CE5056">
        <w:t xml:space="preserve"> then proceed with node masking</w:t>
      </w:r>
      <w:r>
        <w:t>.</w:t>
      </w:r>
    </w:p>
    <w:p w:rsidR="006002D9" w:rsidRDefault="00DE3DF8" w:rsidP="006002D9">
      <w:pPr>
        <w:pStyle w:val="ListParagraph"/>
        <w:numPr>
          <w:ilvl w:val="2"/>
          <w:numId w:val="1"/>
        </w:numPr>
      </w:pPr>
      <w:r>
        <w:t>Invalidate the node</w:t>
      </w:r>
      <w:r w:rsidR="006002D9">
        <w:t xml:space="preserve"> </w:t>
      </w:r>
      <w:r>
        <w:t xml:space="preserve">in all </w:t>
      </w:r>
      <w:r w:rsidR="006002D9">
        <w:t>neighbor tables</w:t>
      </w:r>
      <w:r>
        <w:t xml:space="preserve"> by adjusting </w:t>
      </w:r>
      <w:r w:rsidR="00993BDF">
        <w:t>the single-hop</w:t>
      </w:r>
      <w:r>
        <w:t xml:space="preserve"> LQE</w:t>
      </w:r>
      <w:r w:rsidR="006002D9">
        <w:t>.</w:t>
      </w:r>
    </w:p>
    <w:p w:rsidR="00993BDF" w:rsidRDefault="00993BDF" w:rsidP="004247ED">
      <w:pPr>
        <w:pStyle w:val="ListParagraph"/>
        <w:numPr>
          <w:ilvl w:val="2"/>
          <w:numId w:val="1"/>
        </w:numPr>
      </w:pPr>
      <w:r>
        <w:t>Invalidate all routes in the network that use</w:t>
      </w:r>
      <w:r w:rsidRPr="00256A94">
        <w:t xml:space="preserve"> this node</w:t>
      </w:r>
      <w:r>
        <w:t xml:space="preserve"> by adjusting the multi-hop LQE</w:t>
      </w:r>
      <w:r w:rsidRPr="00256A94">
        <w:t>.</w:t>
      </w:r>
    </w:p>
    <w:p w:rsidR="00642693" w:rsidRDefault="00642693" w:rsidP="00642693">
      <w:pPr>
        <w:pStyle w:val="ListParagraph"/>
        <w:numPr>
          <w:ilvl w:val="0"/>
          <w:numId w:val="1"/>
        </w:numPr>
      </w:pPr>
      <w:r>
        <w:t>When a user deletes a node in the Web UI, the routing processor shall:</w:t>
      </w:r>
    </w:p>
    <w:p w:rsidR="00642693" w:rsidRDefault="00642693" w:rsidP="00642693">
      <w:pPr>
        <w:pStyle w:val="ListParagraph"/>
        <w:numPr>
          <w:ilvl w:val="1"/>
          <w:numId w:val="1"/>
        </w:numPr>
      </w:pPr>
      <w:r>
        <w:t>Check the routing impact of deleting this node by calculating the number of affected of routes.</w:t>
      </w:r>
    </w:p>
    <w:p w:rsidR="00642693" w:rsidRDefault="00642693" w:rsidP="00642693">
      <w:pPr>
        <w:pStyle w:val="ListParagraph"/>
        <w:numPr>
          <w:ilvl w:val="2"/>
          <w:numId w:val="1"/>
        </w:numPr>
      </w:pPr>
      <w:r>
        <w:t>If there are no routes using this node, then the routing processor shall proceed with node deletion.</w:t>
      </w:r>
    </w:p>
    <w:p w:rsidR="00642693" w:rsidRPr="002676AF" w:rsidRDefault="00642693" w:rsidP="00642693">
      <w:pPr>
        <w:pStyle w:val="ListParagraph"/>
        <w:numPr>
          <w:ilvl w:val="2"/>
          <w:numId w:val="1"/>
        </w:numPr>
      </w:pPr>
      <w:r>
        <w:t>If there are 1 or more routes using this node, the routing processor shall r</w:t>
      </w:r>
      <w:r w:rsidRPr="002676AF">
        <w:t xml:space="preserve">ecalculate replacement routes </w:t>
      </w:r>
      <w:r>
        <w:t>which do not include the deleted</w:t>
      </w:r>
      <w:r w:rsidRPr="002676AF">
        <w:t xml:space="preserve"> node.</w:t>
      </w:r>
    </w:p>
    <w:p w:rsidR="00642693" w:rsidRDefault="00642693" w:rsidP="00642693">
      <w:pPr>
        <w:pStyle w:val="ListParagraph"/>
        <w:numPr>
          <w:ilvl w:val="3"/>
          <w:numId w:val="1"/>
        </w:numPr>
      </w:pPr>
      <w:r w:rsidRPr="00F86A7C">
        <w:t xml:space="preserve">If </w:t>
      </w:r>
      <w:r w:rsidRPr="002676AF">
        <w:t>there are no routes that can replace the affected routes</w:t>
      </w:r>
      <w:r>
        <w:t xml:space="preserve"> and the node deletion will not create orphan nodes</w:t>
      </w:r>
      <w:r w:rsidRPr="002676AF">
        <w:t>, the routing proces</w:t>
      </w:r>
      <w:r>
        <w:t>sor shall halt the node deletion</w:t>
      </w:r>
      <w:r w:rsidRPr="002676AF">
        <w:t xml:space="preserve"> </w:t>
      </w:r>
      <w:r>
        <w:t xml:space="preserve">process, </w:t>
      </w:r>
      <w:r w:rsidRPr="002676AF">
        <w:t xml:space="preserve">prompt the user for confirmation, and then continue with node </w:t>
      </w:r>
      <w:r>
        <w:t>deletion</w:t>
      </w:r>
      <w:r w:rsidRPr="002676AF">
        <w:t xml:space="preserve"> once the operation is confirmed by the user.</w:t>
      </w:r>
    </w:p>
    <w:p w:rsidR="00642693" w:rsidRPr="002676AF" w:rsidRDefault="00642693" w:rsidP="00642693">
      <w:pPr>
        <w:pStyle w:val="ListParagraph"/>
        <w:numPr>
          <w:ilvl w:val="3"/>
          <w:numId w:val="1"/>
        </w:numPr>
      </w:pPr>
      <w:r w:rsidRPr="00F86A7C">
        <w:t xml:space="preserve">If </w:t>
      </w:r>
      <w:r w:rsidRPr="002676AF">
        <w:t>there are no routes that can replace the affected routes</w:t>
      </w:r>
      <w:r>
        <w:t xml:space="preserve"> and the node deletion will create orphan nodes</w:t>
      </w:r>
      <w:r w:rsidRPr="002676AF">
        <w:t>,</w:t>
      </w:r>
      <w:r>
        <w:t xml:space="preserve"> the routing processor shall cancel the node deletion operation, and request that the Web UI report an error to the user.</w:t>
      </w:r>
    </w:p>
    <w:p w:rsidR="00642693" w:rsidRDefault="00642693" w:rsidP="00642693">
      <w:pPr>
        <w:pStyle w:val="ListParagraph"/>
        <w:numPr>
          <w:ilvl w:val="3"/>
          <w:numId w:val="1"/>
        </w:numPr>
      </w:pPr>
      <w:r w:rsidRPr="002676AF">
        <w:t>If th</w:t>
      </w:r>
      <w:r>
        <w:t>ere are routes that can replace the affected routes, the routing processor shall add the new routes by updating the relevant node routing tables and then proceed with node deletion.</w:t>
      </w:r>
    </w:p>
    <w:p w:rsidR="00642693" w:rsidRDefault="00642693" w:rsidP="00642693">
      <w:pPr>
        <w:pStyle w:val="ListParagraph"/>
        <w:numPr>
          <w:ilvl w:val="2"/>
          <w:numId w:val="1"/>
        </w:numPr>
      </w:pPr>
      <w:r>
        <w:t xml:space="preserve">Invalidate the node in all neighbor tables by adjusting </w:t>
      </w:r>
      <w:r w:rsidR="00993BDF">
        <w:t>the single-hop</w:t>
      </w:r>
      <w:r>
        <w:t xml:space="preserve"> LQE.</w:t>
      </w:r>
    </w:p>
    <w:p w:rsidR="00993BDF" w:rsidRDefault="00993BDF" w:rsidP="00993BDF">
      <w:pPr>
        <w:pStyle w:val="ListParagraph"/>
        <w:numPr>
          <w:ilvl w:val="2"/>
          <w:numId w:val="1"/>
        </w:numPr>
      </w:pPr>
      <w:r>
        <w:t>Delete</w:t>
      </w:r>
      <w:r w:rsidRPr="00256A94">
        <w:t xml:space="preserve"> any rout</w:t>
      </w:r>
      <w:r>
        <w:t>es in the network that use</w:t>
      </w:r>
      <w:r w:rsidRPr="00256A94">
        <w:t xml:space="preserve"> this node.</w:t>
      </w:r>
    </w:p>
    <w:p w:rsidR="00EF5C53" w:rsidRPr="00EF5C53" w:rsidRDefault="00EF5C53" w:rsidP="00EF5C53">
      <w:pPr>
        <w:pStyle w:val="ListParagraph"/>
        <w:numPr>
          <w:ilvl w:val="0"/>
          <w:numId w:val="1"/>
        </w:numPr>
        <w:rPr>
          <w:color w:val="FF0000"/>
        </w:rPr>
      </w:pPr>
      <w:r w:rsidRPr="00EF5C53">
        <w:t xml:space="preserve">When a user </w:t>
      </w:r>
      <w:r w:rsidR="00CF2931">
        <w:t>unmasks</w:t>
      </w:r>
      <w:r w:rsidRPr="00EF5C53">
        <w:t xml:space="preserve"> a previously </w:t>
      </w:r>
      <w:r>
        <w:t>masked</w:t>
      </w:r>
      <w:r w:rsidRPr="00EF5C53">
        <w:t xml:space="preserve"> node to the network, the routing processor shall:</w:t>
      </w:r>
    </w:p>
    <w:p w:rsidR="00EF5C53" w:rsidRPr="00EF5C53" w:rsidRDefault="00EF5C53" w:rsidP="00EF5C53">
      <w:pPr>
        <w:pStyle w:val="ListParagraph"/>
        <w:numPr>
          <w:ilvl w:val="1"/>
          <w:numId w:val="1"/>
        </w:numPr>
        <w:rPr>
          <w:color w:val="FF0000"/>
        </w:rPr>
      </w:pPr>
      <w:r w:rsidRPr="00EF5C53">
        <w:t xml:space="preserve">Reset the invalid </w:t>
      </w:r>
      <w:r>
        <w:t xml:space="preserve">single-hop LQE </w:t>
      </w:r>
      <w:r w:rsidRPr="00EF5C53">
        <w:t xml:space="preserve">for </w:t>
      </w:r>
      <w:r>
        <w:t>the masked node’s neighboring nodes.</w:t>
      </w:r>
    </w:p>
    <w:p w:rsidR="00EF5C53" w:rsidRDefault="00EF5C53" w:rsidP="00EF5C53">
      <w:pPr>
        <w:pStyle w:val="ListParagraph"/>
        <w:numPr>
          <w:ilvl w:val="1"/>
          <w:numId w:val="1"/>
        </w:numPr>
      </w:pPr>
      <w:r>
        <w:t>Reset the invalid multi-hop LQE for all routes in the network containing</w:t>
      </w:r>
      <w:r w:rsidRPr="00256A94">
        <w:t xml:space="preserve"> this node.</w:t>
      </w:r>
    </w:p>
    <w:p w:rsidR="00EF5C53" w:rsidRDefault="00EF5C53" w:rsidP="00EF5C53">
      <w:pPr>
        <w:pStyle w:val="ListParagraph"/>
        <w:numPr>
          <w:ilvl w:val="1"/>
          <w:numId w:val="1"/>
        </w:numPr>
      </w:pPr>
      <w:r>
        <w:t>S</w:t>
      </w:r>
      <w:r w:rsidRPr="00EF5C53">
        <w:t xml:space="preserve">end a message to the </w:t>
      </w:r>
      <w:r>
        <w:t>previously masked node in order to update the single-hop and multi-hop LQEs</w:t>
      </w:r>
      <w:r w:rsidRPr="00EF5C53">
        <w:t>.</w:t>
      </w:r>
    </w:p>
    <w:p w:rsidR="00292721" w:rsidRDefault="00AD639F" w:rsidP="00292721">
      <w:pPr>
        <w:pStyle w:val="ListParagraph"/>
        <w:numPr>
          <w:ilvl w:val="0"/>
          <w:numId w:val="1"/>
        </w:numPr>
      </w:pPr>
      <w:r>
        <w:t>When a user unmasks</w:t>
      </w:r>
      <w:r w:rsidR="00121091">
        <w:t xml:space="preserve"> a previously masked</w:t>
      </w:r>
      <w:r w:rsidR="00292721">
        <w:t xml:space="preserve"> edge to the network, the routing processor shall:</w:t>
      </w:r>
    </w:p>
    <w:p w:rsidR="00121091" w:rsidRDefault="00121091" w:rsidP="00121091">
      <w:pPr>
        <w:pStyle w:val="ListParagraph"/>
        <w:numPr>
          <w:ilvl w:val="1"/>
          <w:numId w:val="1"/>
        </w:numPr>
      </w:pPr>
      <w:r>
        <w:t>Reset the invalid single-hop LQE in the relevant node neighbor tables.</w:t>
      </w:r>
    </w:p>
    <w:p w:rsidR="00292721" w:rsidRDefault="00121091" w:rsidP="00121091">
      <w:pPr>
        <w:pStyle w:val="ListParagraph"/>
        <w:numPr>
          <w:ilvl w:val="1"/>
          <w:numId w:val="1"/>
        </w:numPr>
      </w:pPr>
      <w:r>
        <w:t xml:space="preserve">Reset the invalid multi-hop LQE for all routes using this neighbor edge. </w:t>
      </w:r>
    </w:p>
    <w:p w:rsidR="00121091" w:rsidRPr="00121091" w:rsidRDefault="00121091" w:rsidP="00121091">
      <w:pPr>
        <w:pStyle w:val="ListParagraph"/>
        <w:numPr>
          <w:ilvl w:val="1"/>
          <w:numId w:val="1"/>
        </w:numPr>
      </w:pPr>
      <w:r>
        <w:t>Find all routes using this neighbor edge, and initiate one or more messages along these routes until the</w:t>
      </w:r>
      <w:r w:rsidR="00E72F56">
        <w:t>ir</w:t>
      </w:r>
      <w:r>
        <w:t xml:space="preserve"> multi-hop LQEs are set to normal values.</w:t>
      </w:r>
    </w:p>
    <w:p w:rsidR="004C7B87" w:rsidRPr="00EF5C53" w:rsidRDefault="004C7B87" w:rsidP="004247ED">
      <w:pPr>
        <w:pStyle w:val="ListParagraph"/>
        <w:numPr>
          <w:ilvl w:val="0"/>
          <w:numId w:val="1"/>
        </w:numPr>
        <w:rPr>
          <w:strike/>
        </w:rPr>
      </w:pPr>
      <w:r w:rsidRPr="00EF5C53">
        <w:rPr>
          <w:strike/>
        </w:rPr>
        <w:t>When a user adds a previously deleted node to the network, the routing processor shall:</w:t>
      </w:r>
    </w:p>
    <w:p w:rsidR="008833A3" w:rsidRPr="00EF5C53" w:rsidRDefault="008833A3" w:rsidP="004C7B87">
      <w:pPr>
        <w:pStyle w:val="ListParagraph"/>
        <w:numPr>
          <w:ilvl w:val="1"/>
          <w:numId w:val="1"/>
        </w:numPr>
        <w:rPr>
          <w:strike/>
          <w:color w:val="FF0000"/>
        </w:rPr>
      </w:pPr>
      <w:r w:rsidRPr="00EF5C53">
        <w:rPr>
          <w:strike/>
        </w:rPr>
        <w:t xml:space="preserve">Request a user confirmation from the </w:t>
      </w:r>
      <w:proofErr w:type="spellStart"/>
      <w:r w:rsidRPr="00EF5C53">
        <w:rPr>
          <w:strike/>
        </w:rPr>
        <w:t>WebUI</w:t>
      </w:r>
      <w:proofErr w:type="spellEnd"/>
      <w:r w:rsidRPr="00EF5C53">
        <w:rPr>
          <w:strike/>
        </w:rPr>
        <w:t xml:space="preserve"> to initiate full route recalculations.</w:t>
      </w:r>
    </w:p>
    <w:p w:rsidR="007F7B2E" w:rsidRPr="00EF5C53" w:rsidRDefault="008833A3" w:rsidP="007F7B2E">
      <w:pPr>
        <w:pStyle w:val="ListParagraph"/>
        <w:numPr>
          <w:ilvl w:val="2"/>
          <w:numId w:val="1"/>
        </w:numPr>
        <w:rPr>
          <w:strike/>
          <w:color w:val="FF0000"/>
        </w:rPr>
      </w:pPr>
      <w:r w:rsidRPr="00EF5C53">
        <w:rPr>
          <w:strike/>
        </w:rPr>
        <w:t>If the user accepts, the routing processor shall recalculate all</w:t>
      </w:r>
      <w:r w:rsidR="00D46802" w:rsidRPr="00EF5C53">
        <w:rPr>
          <w:strike/>
        </w:rPr>
        <w:t xml:space="preserve"> route</w:t>
      </w:r>
      <w:r w:rsidR="005334C5" w:rsidRPr="00EF5C53">
        <w:rPr>
          <w:strike/>
        </w:rPr>
        <w:t>s</w:t>
      </w:r>
      <w:r w:rsidR="00D46802" w:rsidRPr="00EF5C53">
        <w:rPr>
          <w:strike/>
        </w:rPr>
        <w:t xml:space="preserve"> </w:t>
      </w:r>
      <w:r w:rsidR="005334C5" w:rsidRPr="00EF5C53">
        <w:rPr>
          <w:strike/>
        </w:rPr>
        <w:t>between every two nodes in the network</w:t>
      </w:r>
      <w:r w:rsidR="007F7B2E" w:rsidRPr="00EF5C53">
        <w:rPr>
          <w:strike/>
        </w:rPr>
        <w:t xml:space="preserve"> and perform the following steps.</w:t>
      </w:r>
    </w:p>
    <w:p w:rsidR="007F7B2E" w:rsidRPr="00EF5C53" w:rsidRDefault="007F7B2E" w:rsidP="00FB3FE5">
      <w:pPr>
        <w:pStyle w:val="ListParagraph"/>
        <w:numPr>
          <w:ilvl w:val="3"/>
          <w:numId w:val="1"/>
        </w:numPr>
        <w:rPr>
          <w:strike/>
          <w:color w:val="FF0000"/>
        </w:rPr>
      </w:pPr>
      <w:r w:rsidRPr="00EF5C53">
        <w:rPr>
          <w:strike/>
        </w:rPr>
        <w:t>The routing processor shall add non-existent routes to all routing tab</w:t>
      </w:r>
      <w:r w:rsidR="00FB3FE5" w:rsidRPr="00EF5C53">
        <w:rPr>
          <w:strike/>
        </w:rPr>
        <w:t>les.</w:t>
      </w:r>
    </w:p>
    <w:p w:rsidR="00D46802" w:rsidRPr="00EF5C53" w:rsidRDefault="00D46802" w:rsidP="007F7B2E">
      <w:pPr>
        <w:pStyle w:val="ListParagraph"/>
        <w:numPr>
          <w:ilvl w:val="3"/>
          <w:numId w:val="1"/>
        </w:numPr>
        <w:rPr>
          <w:strike/>
          <w:color w:val="FF0000"/>
        </w:rPr>
      </w:pPr>
      <w:r w:rsidRPr="00EF5C53">
        <w:rPr>
          <w:strike/>
        </w:rPr>
        <w:lastRenderedPageBreak/>
        <w:t xml:space="preserve">If there are </w:t>
      </w:r>
      <w:r w:rsidR="00FB3FE5" w:rsidRPr="00EF5C53">
        <w:rPr>
          <w:strike/>
        </w:rPr>
        <w:t xml:space="preserve">new </w:t>
      </w:r>
      <w:r w:rsidRPr="00EF5C53">
        <w:rPr>
          <w:strike/>
        </w:rPr>
        <w:t xml:space="preserve">routes </w:t>
      </w:r>
      <w:r w:rsidR="007F7B2E" w:rsidRPr="00EF5C53">
        <w:rPr>
          <w:strike/>
        </w:rPr>
        <w:t>available</w:t>
      </w:r>
      <w:r w:rsidR="00DE3E95" w:rsidRPr="00EF5C53">
        <w:rPr>
          <w:strike/>
        </w:rPr>
        <w:t xml:space="preserve"> with a better</w:t>
      </w:r>
      <w:r w:rsidRPr="00EF5C53">
        <w:rPr>
          <w:strike/>
        </w:rPr>
        <w:t xml:space="preserve"> multi-hop</w:t>
      </w:r>
      <w:r w:rsidR="007F7B2E" w:rsidRPr="00EF5C53">
        <w:rPr>
          <w:strike/>
        </w:rPr>
        <w:t xml:space="preserve"> LQE</w:t>
      </w:r>
      <w:r w:rsidR="00DE3E95" w:rsidRPr="00EF5C53">
        <w:rPr>
          <w:strike/>
        </w:rPr>
        <w:t xml:space="preserve"> than existing routes, then </w:t>
      </w:r>
      <w:r w:rsidRPr="00EF5C53">
        <w:rPr>
          <w:strike/>
        </w:rPr>
        <w:t>t</w:t>
      </w:r>
      <w:r w:rsidR="007F7B2E" w:rsidRPr="00EF5C53">
        <w:rPr>
          <w:strike/>
        </w:rPr>
        <w:t>he</w:t>
      </w:r>
      <w:r w:rsidR="00FB3FE5" w:rsidRPr="00EF5C53">
        <w:rPr>
          <w:strike/>
        </w:rPr>
        <w:t xml:space="preserve"> routing process</w:t>
      </w:r>
      <w:r w:rsidR="00DE3E95" w:rsidRPr="00EF5C53">
        <w:rPr>
          <w:strike/>
        </w:rPr>
        <w:t>or</w:t>
      </w:r>
      <w:r w:rsidR="00FB3FE5" w:rsidRPr="00EF5C53">
        <w:rPr>
          <w:strike/>
        </w:rPr>
        <w:t xml:space="preserve"> shall </w:t>
      </w:r>
      <w:r w:rsidR="00DE3E95" w:rsidRPr="00EF5C53">
        <w:rPr>
          <w:strike/>
        </w:rPr>
        <w:t>replace the worst routes with the newly computed ones.</w:t>
      </w:r>
    </w:p>
    <w:p w:rsidR="00EF5C53" w:rsidRPr="00EF5C53" w:rsidRDefault="003C2124" w:rsidP="00EF5C53">
      <w:pPr>
        <w:pStyle w:val="ListParagraph"/>
        <w:numPr>
          <w:ilvl w:val="2"/>
          <w:numId w:val="1"/>
        </w:numPr>
        <w:rPr>
          <w:strike/>
          <w:color w:val="FF0000"/>
        </w:rPr>
      </w:pPr>
      <w:r w:rsidRPr="00EF5C53">
        <w:rPr>
          <w:strike/>
        </w:rPr>
        <w:t>Reset the invalid LQE links for neighboring nodes, and send a message to the new node in order for LQE to be reset to a normal value.</w:t>
      </w:r>
    </w:p>
    <w:p w:rsidR="00332CE2" w:rsidRDefault="00332CE2" w:rsidP="00332CE2">
      <w:pPr>
        <w:pStyle w:val="Heading1"/>
      </w:pPr>
      <w:r w:rsidRPr="00332CE2">
        <w:t>Appendix</w:t>
      </w:r>
    </w:p>
    <w:p w:rsidR="00332CE2" w:rsidRDefault="00332CE2" w:rsidP="00332CE2">
      <w:pPr>
        <w:pStyle w:val="Heading2"/>
      </w:pPr>
      <w:r>
        <w:t>Routing Processor Algorithm for populating the network graph</w:t>
      </w:r>
    </w:p>
    <w:p w:rsidR="00332CE2" w:rsidRPr="00D62489" w:rsidRDefault="007738EC" w:rsidP="00332CE2">
      <w:pPr>
        <w:rPr>
          <w:b/>
          <w:color w:val="FF0000"/>
        </w:rPr>
      </w:pPr>
      <w:r w:rsidRPr="007738EC">
        <w:rPr>
          <w:b/>
          <w:color w:val="FF0000"/>
        </w:rPr>
        <w:t>TBD</w:t>
      </w:r>
      <w:r>
        <w:rPr>
          <w:b/>
          <w:color w:val="FF0000"/>
        </w:rPr>
        <w:t>.</w:t>
      </w:r>
      <w:r w:rsidR="00D62489">
        <w:rPr>
          <w:b/>
          <w:color w:val="FF0000"/>
        </w:rPr>
        <w:t xml:space="preserve"> Edison has to add routes incrementally as it </w:t>
      </w:r>
      <w:r w:rsidR="003854A1">
        <w:rPr>
          <w:b/>
          <w:color w:val="FF0000"/>
        </w:rPr>
        <w:t>builds the network graph</w:t>
      </w:r>
      <w:r w:rsidR="00D62489">
        <w:rPr>
          <w:b/>
          <w:color w:val="FF0000"/>
        </w:rPr>
        <w:t xml:space="preserve">, and then </w:t>
      </w:r>
      <w:r w:rsidR="003854A1">
        <w:rPr>
          <w:b/>
          <w:color w:val="FF0000"/>
        </w:rPr>
        <w:t xml:space="preserve">it must </w:t>
      </w:r>
      <w:r w:rsidR="00D62489">
        <w:rPr>
          <w:b/>
          <w:color w:val="FF0000"/>
        </w:rPr>
        <w:t>replace routes on the fly with more optimal routes.</w:t>
      </w:r>
    </w:p>
    <w:sectPr w:rsidR="00332CE2" w:rsidRPr="00D62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4D5D"/>
    <w:multiLevelType w:val="hybridMultilevel"/>
    <w:tmpl w:val="3AE0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917EBC"/>
    <w:multiLevelType w:val="hybridMultilevel"/>
    <w:tmpl w:val="DA405B16"/>
    <w:lvl w:ilvl="0" w:tplc="384AE53A">
      <w:start w:val="1"/>
      <w:numFmt w:val="decimal"/>
      <w:lvlText w:val="%1."/>
      <w:lvlJc w:val="left"/>
      <w:pPr>
        <w:ind w:left="720" w:hanging="360"/>
      </w:pPr>
      <w:rPr>
        <w:rFonts w:hint="default"/>
        <w:color w:val="auto"/>
      </w:rPr>
    </w:lvl>
    <w:lvl w:ilvl="1" w:tplc="A42A6CEA">
      <w:start w:val="1"/>
      <w:numFmt w:val="lowerLetter"/>
      <w:lvlText w:val="%2."/>
      <w:lvlJc w:val="left"/>
      <w:pPr>
        <w:ind w:left="1440" w:hanging="360"/>
      </w:pPr>
      <w:rPr>
        <w:color w:val="auto"/>
      </w:rPr>
    </w:lvl>
    <w:lvl w:ilvl="2" w:tplc="9B5EF77A">
      <w:start w:val="1"/>
      <w:numFmt w:val="lowerRoman"/>
      <w:lvlText w:val="%3."/>
      <w:lvlJc w:val="right"/>
      <w:pPr>
        <w:ind w:left="2160" w:hanging="180"/>
      </w:pPr>
      <w:rPr>
        <w:color w:val="auto"/>
      </w:rPr>
    </w:lvl>
    <w:lvl w:ilvl="3" w:tplc="C3B0D3A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E2AD1"/>
    <w:multiLevelType w:val="hybridMultilevel"/>
    <w:tmpl w:val="DA405B16"/>
    <w:lvl w:ilvl="0" w:tplc="384AE53A">
      <w:start w:val="1"/>
      <w:numFmt w:val="decimal"/>
      <w:lvlText w:val="%1."/>
      <w:lvlJc w:val="left"/>
      <w:pPr>
        <w:ind w:left="720" w:hanging="360"/>
      </w:pPr>
      <w:rPr>
        <w:rFonts w:hint="default"/>
        <w:color w:val="auto"/>
      </w:rPr>
    </w:lvl>
    <w:lvl w:ilvl="1" w:tplc="A42A6CEA">
      <w:start w:val="1"/>
      <w:numFmt w:val="lowerLetter"/>
      <w:lvlText w:val="%2."/>
      <w:lvlJc w:val="left"/>
      <w:pPr>
        <w:ind w:left="1440" w:hanging="360"/>
      </w:pPr>
      <w:rPr>
        <w:color w:val="auto"/>
      </w:rPr>
    </w:lvl>
    <w:lvl w:ilvl="2" w:tplc="9B5EF77A">
      <w:start w:val="1"/>
      <w:numFmt w:val="lowerRoman"/>
      <w:lvlText w:val="%3."/>
      <w:lvlJc w:val="right"/>
      <w:pPr>
        <w:ind w:left="2160" w:hanging="180"/>
      </w:pPr>
      <w:rPr>
        <w:color w:val="auto"/>
      </w:rPr>
    </w:lvl>
    <w:lvl w:ilvl="3" w:tplc="C3B0D3AC">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F5B62"/>
    <w:multiLevelType w:val="hybridMultilevel"/>
    <w:tmpl w:val="5270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4C"/>
    <w:rsid w:val="000727AA"/>
    <w:rsid w:val="000B00BE"/>
    <w:rsid w:val="000D0A41"/>
    <w:rsid w:val="000D2624"/>
    <w:rsid w:val="000D6D05"/>
    <w:rsid w:val="000D7E7D"/>
    <w:rsid w:val="000F5983"/>
    <w:rsid w:val="000F6B86"/>
    <w:rsid w:val="00120168"/>
    <w:rsid w:val="00121091"/>
    <w:rsid w:val="00136996"/>
    <w:rsid w:val="001D2745"/>
    <w:rsid w:val="001E5F37"/>
    <w:rsid w:val="00213146"/>
    <w:rsid w:val="00256A94"/>
    <w:rsid w:val="002676AF"/>
    <w:rsid w:val="00292721"/>
    <w:rsid w:val="002B064D"/>
    <w:rsid w:val="002C07A2"/>
    <w:rsid w:val="002D777F"/>
    <w:rsid w:val="00332CE2"/>
    <w:rsid w:val="0033545C"/>
    <w:rsid w:val="003412FD"/>
    <w:rsid w:val="003446D9"/>
    <w:rsid w:val="00381171"/>
    <w:rsid w:val="003828D3"/>
    <w:rsid w:val="003854A1"/>
    <w:rsid w:val="00397E25"/>
    <w:rsid w:val="003A3A75"/>
    <w:rsid w:val="003A5B5C"/>
    <w:rsid w:val="003B342E"/>
    <w:rsid w:val="003C2124"/>
    <w:rsid w:val="003D4658"/>
    <w:rsid w:val="003E7B32"/>
    <w:rsid w:val="00404F0D"/>
    <w:rsid w:val="0041134E"/>
    <w:rsid w:val="004247ED"/>
    <w:rsid w:val="00462A70"/>
    <w:rsid w:val="004C11A7"/>
    <w:rsid w:val="004C7B87"/>
    <w:rsid w:val="0050460B"/>
    <w:rsid w:val="005334C5"/>
    <w:rsid w:val="00535E34"/>
    <w:rsid w:val="005660A8"/>
    <w:rsid w:val="00576DA0"/>
    <w:rsid w:val="005B2274"/>
    <w:rsid w:val="005C715A"/>
    <w:rsid w:val="005E22EA"/>
    <w:rsid w:val="005E57BE"/>
    <w:rsid w:val="005F7F67"/>
    <w:rsid w:val="006002D9"/>
    <w:rsid w:val="006014D5"/>
    <w:rsid w:val="006100C4"/>
    <w:rsid w:val="00634DD7"/>
    <w:rsid w:val="00636D5E"/>
    <w:rsid w:val="0064091F"/>
    <w:rsid w:val="00642693"/>
    <w:rsid w:val="00654CA6"/>
    <w:rsid w:val="00681BD9"/>
    <w:rsid w:val="006B56CC"/>
    <w:rsid w:val="006B757A"/>
    <w:rsid w:val="006D5FF1"/>
    <w:rsid w:val="006F2FC4"/>
    <w:rsid w:val="006F3BC1"/>
    <w:rsid w:val="00720026"/>
    <w:rsid w:val="00721701"/>
    <w:rsid w:val="007244D9"/>
    <w:rsid w:val="00735672"/>
    <w:rsid w:val="0075216D"/>
    <w:rsid w:val="007738EC"/>
    <w:rsid w:val="007E714C"/>
    <w:rsid w:val="007F7B2E"/>
    <w:rsid w:val="00814216"/>
    <w:rsid w:val="00827D8F"/>
    <w:rsid w:val="00847DE7"/>
    <w:rsid w:val="008522F7"/>
    <w:rsid w:val="008833A3"/>
    <w:rsid w:val="008C46EA"/>
    <w:rsid w:val="008C6550"/>
    <w:rsid w:val="009041C5"/>
    <w:rsid w:val="00933FB1"/>
    <w:rsid w:val="009834BB"/>
    <w:rsid w:val="00993BDF"/>
    <w:rsid w:val="009A1A0B"/>
    <w:rsid w:val="009B546A"/>
    <w:rsid w:val="00A34455"/>
    <w:rsid w:val="00A43567"/>
    <w:rsid w:val="00A562B5"/>
    <w:rsid w:val="00A9461D"/>
    <w:rsid w:val="00AD639F"/>
    <w:rsid w:val="00AD66BD"/>
    <w:rsid w:val="00AE2A21"/>
    <w:rsid w:val="00B65971"/>
    <w:rsid w:val="00B664E3"/>
    <w:rsid w:val="00B76CB2"/>
    <w:rsid w:val="00B84DE4"/>
    <w:rsid w:val="00B906CA"/>
    <w:rsid w:val="00BA1BB7"/>
    <w:rsid w:val="00BA63D1"/>
    <w:rsid w:val="00C017C1"/>
    <w:rsid w:val="00C044AD"/>
    <w:rsid w:val="00C20DB6"/>
    <w:rsid w:val="00C2205D"/>
    <w:rsid w:val="00C25B6C"/>
    <w:rsid w:val="00C50306"/>
    <w:rsid w:val="00C9285B"/>
    <w:rsid w:val="00CA6F05"/>
    <w:rsid w:val="00CE5056"/>
    <w:rsid w:val="00CF2931"/>
    <w:rsid w:val="00D06E06"/>
    <w:rsid w:val="00D120FF"/>
    <w:rsid w:val="00D33743"/>
    <w:rsid w:val="00D43C58"/>
    <w:rsid w:val="00D46802"/>
    <w:rsid w:val="00D62489"/>
    <w:rsid w:val="00D744B9"/>
    <w:rsid w:val="00DA0B68"/>
    <w:rsid w:val="00DB1ABA"/>
    <w:rsid w:val="00DC12FD"/>
    <w:rsid w:val="00DD1D09"/>
    <w:rsid w:val="00DE3DF8"/>
    <w:rsid w:val="00DE3E95"/>
    <w:rsid w:val="00DF76A5"/>
    <w:rsid w:val="00E34451"/>
    <w:rsid w:val="00E41CD1"/>
    <w:rsid w:val="00E72F56"/>
    <w:rsid w:val="00EA46E8"/>
    <w:rsid w:val="00EF5C53"/>
    <w:rsid w:val="00F11607"/>
    <w:rsid w:val="00F16409"/>
    <w:rsid w:val="00F373A0"/>
    <w:rsid w:val="00F66B93"/>
    <w:rsid w:val="00F85878"/>
    <w:rsid w:val="00F86A7C"/>
    <w:rsid w:val="00FB3FE5"/>
    <w:rsid w:val="00FB6562"/>
    <w:rsid w:val="00FC50A2"/>
    <w:rsid w:val="00FD5284"/>
    <w:rsid w:val="00FF3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34387-0507-4799-ADF6-CBAA1F33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6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14C"/>
    <w:pPr>
      <w:ind w:left="720"/>
      <w:contextualSpacing/>
    </w:pPr>
  </w:style>
  <w:style w:type="character" w:customStyle="1" w:styleId="Heading1Char">
    <w:name w:val="Heading 1 Char"/>
    <w:basedOn w:val="DefaultParagraphFont"/>
    <w:link w:val="Heading1"/>
    <w:uiPriority w:val="9"/>
    <w:rsid w:val="00FB65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656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E3DF8"/>
    <w:rPr>
      <w:sz w:val="16"/>
      <w:szCs w:val="16"/>
    </w:rPr>
  </w:style>
  <w:style w:type="paragraph" w:styleId="CommentText">
    <w:name w:val="annotation text"/>
    <w:basedOn w:val="Normal"/>
    <w:link w:val="CommentTextChar"/>
    <w:uiPriority w:val="99"/>
    <w:semiHidden/>
    <w:unhideWhenUsed/>
    <w:rsid w:val="00DE3DF8"/>
    <w:pPr>
      <w:spacing w:line="240" w:lineRule="auto"/>
    </w:pPr>
    <w:rPr>
      <w:sz w:val="20"/>
      <w:szCs w:val="20"/>
    </w:rPr>
  </w:style>
  <w:style w:type="character" w:customStyle="1" w:styleId="CommentTextChar">
    <w:name w:val="Comment Text Char"/>
    <w:basedOn w:val="DefaultParagraphFont"/>
    <w:link w:val="CommentText"/>
    <w:uiPriority w:val="99"/>
    <w:semiHidden/>
    <w:rsid w:val="00DE3DF8"/>
    <w:rPr>
      <w:sz w:val="20"/>
      <w:szCs w:val="20"/>
    </w:rPr>
  </w:style>
  <w:style w:type="paragraph" w:styleId="CommentSubject">
    <w:name w:val="annotation subject"/>
    <w:basedOn w:val="CommentText"/>
    <w:next w:val="CommentText"/>
    <w:link w:val="CommentSubjectChar"/>
    <w:uiPriority w:val="99"/>
    <w:semiHidden/>
    <w:unhideWhenUsed/>
    <w:rsid w:val="00DE3DF8"/>
    <w:rPr>
      <w:b/>
      <w:bCs/>
    </w:rPr>
  </w:style>
  <w:style w:type="character" w:customStyle="1" w:styleId="CommentSubjectChar">
    <w:name w:val="Comment Subject Char"/>
    <w:basedOn w:val="CommentTextChar"/>
    <w:link w:val="CommentSubject"/>
    <w:uiPriority w:val="99"/>
    <w:semiHidden/>
    <w:rsid w:val="00DE3DF8"/>
    <w:rPr>
      <w:b/>
      <w:bCs/>
      <w:sz w:val="20"/>
      <w:szCs w:val="20"/>
    </w:rPr>
  </w:style>
  <w:style w:type="paragraph" w:styleId="BalloonText">
    <w:name w:val="Balloon Text"/>
    <w:basedOn w:val="Normal"/>
    <w:link w:val="BalloonTextChar"/>
    <w:uiPriority w:val="99"/>
    <w:semiHidden/>
    <w:unhideWhenUsed/>
    <w:rsid w:val="00DE3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F8"/>
    <w:rPr>
      <w:rFonts w:ascii="Segoe UI" w:hAnsi="Segoe UI" w:cs="Segoe UI"/>
      <w:sz w:val="18"/>
      <w:szCs w:val="18"/>
    </w:rPr>
  </w:style>
  <w:style w:type="character" w:styleId="Hyperlink">
    <w:name w:val="Hyperlink"/>
    <w:basedOn w:val="DefaultParagraphFont"/>
    <w:uiPriority w:val="99"/>
    <w:unhideWhenUsed/>
    <w:rsid w:val="0075216D"/>
    <w:rPr>
      <w:color w:val="0563C1" w:themeColor="hyperlink"/>
      <w:u w:val="single"/>
    </w:rPr>
  </w:style>
  <w:style w:type="character" w:styleId="FollowedHyperlink">
    <w:name w:val="FollowedHyperlink"/>
    <w:basedOn w:val="DefaultParagraphFont"/>
    <w:uiPriority w:val="99"/>
    <w:semiHidden/>
    <w:unhideWhenUsed/>
    <w:rsid w:val="007521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8028-EFD5-4E64-BC52-7796AC65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0</cp:revision>
  <dcterms:created xsi:type="dcterms:W3CDTF">2015-04-01T06:07:00Z</dcterms:created>
  <dcterms:modified xsi:type="dcterms:W3CDTF">2015-04-04T17:27:00Z</dcterms:modified>
</cp:coreProperties>
</file>